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6A" w:rsidRPr="0086306A" w:rsidRDefault="00675529" w:rsidP="00226A7A">
      <w:pPr>
        <w:tabs>
          <w:tab w:val="center" w:pos="7852"/>
        </w:tabs>
        <w:rPr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</w:t>
      </w:r>
      <w:r w:rsidR="00BC7F16" w:rsidRPr="0086306A">
        <w:rPr>
          <w:sz w:val="28"/>
          <w:szCs w:val="28"/>
        </w:rPr>
        <w:t xml:space="preserve">                                  </w:t>
      </w:r>
      <w:r w:rsidR="00E406F6" w:rsidRPr="0086306A">
        <w:rPr>
          <w:sz w:val="28"/>
          <w:szCs w:val="28"/>
        </w:rPr>
        <w:t xml:space="preserve"> </w:t>
      </w:r>
      <w:r w:rsidR="004B724D" w:rsidRPr="0086306A">
        <w:rPr>
          <w:sz w:val="28"/>
          <w:szCs w:val="28"/>
        </w:rPr>
        <w:t xml:space="preserve">          </w:t>
      </w:r>
      <w:r w:rsidR="0086306A" w:rsidRPr="0086306A">
        <w:rPr>
          <w:sz w:val="28"/>
          <w:szCs w:val="28"/>
        </w:rPr>
        <w:tab/>
      </w:r>
      <w:r w:rsidR="0086306A">
        <w:rPr>
          <w:sz w:val="28"/>
          <w:szCs w:val="28"/>
        </w:rPr>
        <w:tab/>
      </w:r>
      <w:r w:rsidR="0086306A">
        <w:rPr>
          <w:sz w:val="28"/>
          <w:szCs w:val="28"/>
        </w:rPr>
        <w:tab/>
      </w:r>
      <w:r w:rsidR="0086306A">
        <w:rPr>
          <w:sz w:val="28"/>
          <w:szCs w:val="28"/>
        </w:rPr>
        <w:tab/>
      </w:r>
      <w:r w:rsidR="0086306A">
        <w:rPr>
          <w:sz w:val="28"/>
          <w:szCs w:val="28"/>
        </w:rPr>
        <w:tab/>
      </w:r>
      <w:r w:rsidR="0086306A">
        <w:rPr>
          <w:sz w:val="28"/>
          <w:szCs w:val="28"/>
        </w:rPr>
        <w:tab/>
      </w:r>
      <w:r w:rsidR="0086306A">
        <w:rPr>
          <w:sz w:val="28"/>
          <w:szCs w:val="28"/>
        </w:rPr>
        <w:tab/>
      </w:r>
      <w:r w:rsidR="0086306A">
        <w:rPr>
          <w:sz w:val="28"/>
          <w:szCs w:val="28"/>
        </w:rPr>
        <w:tab/>
      </w:r>
      <w:r w:rsidR="0086306A">
        <w:rPr>
          <w:sz w:val="28"/>
          <w:szCs w:val="28"/>
        </w:rPr>
        <w:tab/>
      </w:r>
    </w:p>
    <w:p w:rsidR="00226A7A" w:rsidRDefault="00226A7A" w:rsidP="0086306A">
      <w:pPr>
        <w:tabs>
          <w:tab w:val="center" w:pos="78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A7A" w:rsidRDefault="00226A7A" w:rsidP="0086306A">
      <w:pPr>
        <w:tabs>
          <w:tab w:val="center" w:pos="78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06A" w:rsidRPr="00226A7A" w:rsidRDefault="0086306A" w:rsidP="0086306A">
      <w:pPr>
        <w:tabs>
          <w:tab w:val="center" w:pos="78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A7A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226A7A">
        <w:rPr>
          <w:rFonts w:ascii="Times New Roman" w:hAnsi="Times New Roman" w:cs="Times New Roman"/>
          <w:b/>
          <w:bCs/>
          <w:sz w:val="28"/>
          <w:szCs w:val="28"/>
        </w:rPr>
        <w:t xml:space="preserve"> на 2022г.</w:t>
      </w:r>
    </w:p>
    <w:p w:rsidR="00723DE1" w:rsidRPr="00226A7A" w:rsidRDefault="0086306A" w:rsidP="0086306A">
      <w:pPr>
        <w:tabs>
          <w:tab w:val="center" w:pos="78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A7A">
        <w:rPr>
          <w:rFonts w:ascii="Times New Roman" w:hAnsi="Times New Roman" w:cs="Times New Roman"/>
          <w:b/>
          <w:bCs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1602D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1602D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1602D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1602D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1602D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1602D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1602D5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1602D5" w:rsidRDefault="00E406F6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0480A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480A" w:rsidRPr="00160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Pr="00160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02D5">
              <w:rPr>
                <w:b/>
                <w:sz w:val="24"/>
                <w:szCs w:val="24"/>
              </w:rPr>
              <w:t xml:space="preserve"> пр</w:t>
            </w:r>
            <w:proofErr w:type="gramStart"/>
            <w:r w:rsidRPr="001602D5">
              <w:rPr>
                <w:b/>
                <w:sz w:val="24"/>
                <w:szCs w:val="24"/>
              </w:rPr>
              <w:t>.П</w:t>
            </w:r>
            <w:proofErr w:type="gramEnd"/>
            <w:r w:rsidRPr="001602D5">
              <w:rPr>
                <w:b/>
                <w:sz w:val="24"/>
                <w:szCs w:val="24"/>
              </w:rPr>
              <w:t>ролетарский</w:t>
            </w:r>
            <w:r w:rsidR="001602D5" w:rsidRPr="001602D5">
              <w:rPr>
                <w:b/>
                <w:sz w:val="24"/>
                <w:szCs w:val="24"/>
              </w:rPr>
              <w:t>, дом</w:t>
            </w:r>
            <w:r w:rsidRPr="001602D5">
              <w:rPr>
                <w:b/>
                <w:sz w:val="24"/>
                <w:szCs w:val="24"/>
              </w:rPr>
              <w:t xml:space="preserve"> 5</w:t>
            </w:r>
            <w:r w:rsidR="00F0480A" w:rsidRPr="00160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1602D5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1602D5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1602D5" w:rsidRDefault="002761CF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2761CF" w:rsidRPr="001602D5" w:rsidRDefault="002761CF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Pr="001602D5" w:rsidRDefault="002761CF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2761CF" w:rsidRPr="001602D5" w:rsidRDefault="002761CF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2761CF" w:rsidRPr="001602D5" w:rsidRDefault="002761CF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AD3EE7" w:rsidRPr="001602D5" w:rsidRDefault="00AD3EE7" w:rsidP="00AD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1602D5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1CF" w:rsidRPr="001602D5" w:rsidRDefault="002761CF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2761CF" w:rsidRPr="001602D5" w:rsidRDefault="000B3C21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A2C6A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61CF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-9</w:t>
            </w:r>
            <w:r w:rsidR="00CA2C6A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61CF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2761CF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A2E6A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61CF" w:rsidRPr="001602D5" w:rsidRDefault="002761CF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2761CF" w:rsidRPr="001602D5" w:rsidRDefault="000B3C21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2761CF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2761CF" w:rsidRPr="001602D5" w:rsidRDefault="002761CF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36E5C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036E5C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1602D5" w:rsidRDefault="00F0480A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7B2E7F" w:rsidRPr="001602D5" w:rsidRDefault="00E83D23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EB3330" w:rsidRPr="001602D5" w:rsidRDefault="00EB3330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D08FA" w:rsidRPr="001602D5" w:rsidRDefault="00EB3330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83D23" w:rsidRPr="001602D5" w:rsidRDefault="00E83D23" w:rsidP="00E83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9D08FA" w:rsidRPr="001602D5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11A" w:rsidRPr="001602D5" w:rsidRDefault="00CA2C6A" w:rsidP="00CA2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</w:t>
            </w:r>
            <w:r w:rsidR="00D77A7E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B3C21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D77A7E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1602D5" w:rsidRDefault="000B3C21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E83D23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1602D5" w:rsidRDefault="00E83D23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1602D5" w:rsidRDefault="00F0480A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1602D5" w:rsidRDefault="00C943A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ов.    </w:t>
            </w:r>
          </w:p>
        </w:tc>
        <w:tc>
          <w:tcPr>
            <w:tcW w:w="3828" w:type="dxa"/>
          </w:tcPr>
          <w:p w:rsidR="00EB3330" w:rsidRPr="001602D5" w:rsidRDefault="00EB3330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F0480A" w:rsidRPr="001602D5" w:rsidRDefault="00EB3330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B3330" w:rsidRPr="001602D5" w:rsidRDefault="00EB3330" w:rsidP="00EB3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96B7B" w:rsidRPr="001602D5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1602D5" w:rsidRDefault="00CA2C6A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B3C21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EB3330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1602D5" w:rsidRDefault="00EB3330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B3C21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1602D5" w:rsidRDefault="00EB3330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602D5" w:rsidRPr="00675529" w:rsidTr="001602D5">
        <w:trPr>
          <w:trHeight w:val="654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1602D5" w:rsidRPr="001602D5" w:rsidRDefault="001602D5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1602D5" w:rsidRDefault="001602D5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F0480A" w:rsidRPr="001602D5" w:rsidRDefault="009D08FA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</w:t>
            </w:r>
            <w:r w:rsidR="00796B7B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ции трубопроводов системы </w:t>
            </w: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B7B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с </w:t>
            </w: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96B7B" w:rsidRPr="001602D5" w:rsidRDefault="00796B7B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96B7B" w:rsidRPr="001602D5" w:rsidRDefault="00796B7B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AD3EE7" w:rsidRPr="001602D5" w:rsidRDefault="00AD3EE7" w:rsidP="00AD3E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1602D5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B7B" w:rsidRPr="001602D5" w:rsidRDefault="00CA2C6A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0B3C21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36E5C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1602D5" w:rsidRDefault="00036E5C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B7B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1602D5" w:rsidRDefault="00796B7B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036E5C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1602D5" w:rsidRDefault="001602D5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F0480A" w:rsidRPr="001602D5" w:rsidRDefault="00D77A7E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.</w:t>
            </w:r>
          </w:p>
        </w:tc>
        <w:tc>
          <w:tcPr>
            <w:tcW w:w="3828" w:type="dxa"/>
          </w:tcPr>
          <w:p w:rsidR="00036E5C" w:rsidRPr="001602D5" w:rsidRDefault="00036E5C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1602D5" w:rsidRDefault="00036E5C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  <w:r w:rsidR="00C943AB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36E5C" w:rsidRPr="001602D5" w:rsidRDefault="00036E5C" w:rsidP="00036E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1602D5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1602D5" w:rsidRDefault="00CA2C6A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B3C21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36E5C"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1602D5" w:rsidRDefault="00036E5C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F0480A" w:rsidRPr="001602D5" w:rsidRDefault="00036E5C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1602D5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09579C" w:rsidRPr="00675529" w:rsidTr="009326EA">
        <w:tc>
          <w:tcPr>
            <w:tcW w:w="700" w:type="dxa"/>
          </w:tcPr>
          <w:p w:rsidR="0009579C" w:rsidRPr="001602D5" w:rsidRDefault="001602D5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09579C" w:rsidRPr="001602D5" w:rsidRDefault="0009579C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09579C" w:rsidRPr="001602D5" w:rsidRDefault="0009579C" w:rsidP="00095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09579C" w:rsidRPr="001602D5" w:rsidRDefault="0009579C" w:rsidP="000957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9579C" w:rsidRPr="001602D5" w:rsidRDefault="0009579C" w:rsidP="000957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79C" w:rsidRPr="001602D5" w:rsidRDefault="0009579C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09579C" w:rsidRPr="001602D5" w:rsidRDefault="0009579C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09579C" w:rsidRPr="001602D5" w:rsidRDefault="0009579C" w:rsidP="000B3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1602D5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AD3EE7" w:rsidRPr="002E4662" w:rsidTr="00AF5F82">
        <w:tc>
          <w:tcPr>
            <w:tcW w:w="700" w:type="dxa"/>
          </w:tcPr>
          <w:p w:rsidR="00AD3EE7" w:rsidRPr="001602D5" w:rsidRDefault="00AD3EE7" w:rsidP="004D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AD3EE7" w:rsidRPr="001602D5" w:rsidRDefault="00AD3EE7" w:rsidP="0016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AD3EE7" w:rsidRPr="001602D5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3EE7" w:rsidRPr="001602D5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D3EE7" w:rsidRPr="001602D5" w:rsidRDefault="00AD3EE7" w:rsidP="001602D5">
            <w:pPr>
              <w:jc w:val="center"/>
              <w:rPr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D3EE7" w:rsidRPr="001602D5" w:rsidRDefault="00AD3EE7" w:rsidP="004D2771">
            <w:pPr>
              <w:rPr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AD3EE7" w:rsidRPr="001602D5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AD3EE7" w:rsidRPr="001602D5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AD3EE7" w:rsidRPr="002E4662" w:rsidTr="00AF5F82">
        <w:tc>
          <w:tcPr>
            <w:tcW w:w="700" w:type="dxa"/>
          </w:tcPr>
          <w:p w:rsidR="00AD3EE7" w:rsidRPr="001602D5" w:rsidRDefault="00AD3EE7" w:rsidP="004D2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AD3EE7" w:rsidRPr="001602D5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D3EE7" w:rsidRPr="001602D5" w:rsidRDefault="00AD3EE7" w:rsidP="001602D5">
            <w:pPr>
              <w:jc w:val="center"/>
              <w:rPr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D3EE7" w:rsidRPr="001602D5" w:rsidRDefault="00AD3EE7" w:rsidP="004D27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AD3EE7" w:rsidRPr="001602D5" w:rsidRDefault="00AD3EE7" w:rsidP="004D27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3EE7" w:rsidRPr="001602D5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AD3EE7" w:rsidRPr="001602D5" w:rsidRDefault="00AD3EE7" w:rsidP="004D2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AD3EE7" w:rsidRPr="002E4662" w:rsidTr="00AF5F82">
        <w:tc>
          <w:tcPr>
            <w:tcW w:w="700" w:type="dxa"/>
          </w:tcPr>
          <w:p w:rsidR="00AD3EE7" w:rsidRPr="001602D5" w:rsidRDefault="00AD3EE7" w:rsidP="00042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AD3EE7" w:rsidRPr="001602D5" w:rsidRDefault="00AD3EE7" w:rsidP="0016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</w:t>
            </w:r>
            <w:proofErr w:type="gramStart"/>
            <w:r w:rsidRPr="001602D5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D3EE7" w:rsidRPr="001602D5" w:rsidRDefault="00AD3EE7" w:rsidP="001602D5">
            <w:pPr>
              <w:jc w:val="center"/>
              <w:rPr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6-12 %</w:t>
            </w:r>
          </w:p>
        </w:tc>
        <w:tc>
          <w:tcPr>
            <w:tcW w:w="1920" w:type="dxa"/>
          </w:tcPr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  <w:tr w:rsidR="00AD3EE7" w:rsidRPr="002E4662" w:rsidTr="00AF5F82">
        <w:tc>
          <w:tcPr>
            <w:tcW w:w="700" w:type="dxa"/>
          </w:tcPr>
          <w:p w:rsidR="00AD3EE7" w:rsidRPr="001602D5" w:rsidRDefault="00AD3EE7" w:rsidP="00042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AD3EE7" w:rsidRPr="001602D5" w:rsidRDefault="00AD3EE7" w:rsidP="0016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ических утепленных чердачных </w:t>
            </w:r>
            <w:r w:rsidRPr="00160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рей</w:t>
            </w:r>
            <w:proofErr w:type="gramStart"/>
            <w:r w:rsidRPr="001602D5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D3EE7" w:rsidRPr="001602D5" w:rsidRDefault="00AD3EE7" w:rsidP="001602D5">
            <w:pPr>
              <w:jc w:val="center"/>
              <w:rPr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5-10 %</w:t>
            </w:r>
          </w:p>
        </w:tc>
        <w:tc>
          <w:tcPr>
            <w:tcW w:w="1920" w:type="dxa"/>
          </w:tcPr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4  месяцев</w:t>
            </w:r>
          </w:p>
        </w:tc>
      </w:tr>
      <w:tr w:rsidR="00AD3EE7" w:rsidRPr="002E4662" w:rsidTr="00AF5F82">
        <w:tc>
          <w:tcPr>
            <w:tcW w:w="700" w:type="dxa"/>
          </w:tcPr>
          <w:p w:rsidR="00AD3EE7" w:rsidRPr="001602D5" w:rsidRDefault="00AD3EE7" w:rsidP="00042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AD3EE7" w:rsidRPr="001602D5" w:rsidRDefault="00AD3EE7" w:rsidP="00160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тамбурных блоков</w:t>
            </w:r>
          </w:p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AD3EE7" w:rsidRPr="001602D5" w:rsidRDefault="00AD3EE7" w:rsidP="001602D5">
            <w:pPr>
              <w:jc w:val="center"/>
              <w:rPr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D3EE7" w:rsidRPr="001602D5" w:rsidRDefault="00AD3EE7" w:rsidP="000426FA">
            <w:pPr>
              <w:rPr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1602D5" w:rsidRDefault="00AD3EE7" w:rsidP="00160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>10 -14 %</w:t>
            </w:r>
          </w:p>
        </w:tc>
        <w:tc>
          <w:tcPr>
            <w:tcW w:w="1920" w:type="dxa"/>
          </w:tcPr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EE7" w:rsidRPr="001602D5" w:rsidRDefault="00AD3EE7" w:rsidP="00042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 месяцев </w:t>
            </w:r>
          </w:p>
        </w:tc>
      </w:tr>
      <w:tr w:rsidR="000426FA" w:rsidRPr="00675529" w:rsidTr="001602D5">
        <w:trPr>
          <w:trHeight w:val="1308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0426FA" w:rsidRDefault="000426FA" w:rsidP="000426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26FA" w:rsidRPr="00675529" w:rsidRDefault="000426FA" w:rsidP="00160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86306A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6E5C"/>
    <w:rsid w:val="000426FA"/>
    <w:rsid w:val="00044B3A"/>
    <w:rsid w:val="00093B03"/>
    <w:rsid w:val="0009579C"/>
    <w:rsid w:val="000B3C21"/>
    <w:rsid w:val="001218E8"/>
    <w:rsid w:val="001377C4"/>
    <w:rsid w:val="001602D5"/>
    <w:rsid w:val="001619E5"/>
    <w:rsid w:val="001C2C38"/>
    <w:rsid w:val="00226A7A"/>
    <w:rsid w:val="00234F9D"/>
    <w:rsid w:val="002761CF"/>
    <w:rsid w:val="00277BE5"/>
    <w:rsid w:val="0028212B"/>
    <w:rsid w:val="002A2E6A"/>
    <w:rsid w:val="002D05F3"/>
    <w:rsid w:val="002E0190"/>
    <w:rsid w:val="002E4662"/>
    <w:rsid w:val="0036311A"/>
    <w:rsid w:val="004007E8"/>
    <w:rsid w:val="004B686C"/>
    <w:rsid w:val="004B724D"/>
    <w:rsid w:val="004D2771"/>
    <w:rsid w:val="0052575F"/>
    <w:rsid w:val="005B6F02"/>
    <w:rsid w:val="00606573"/>
    <w:rsid w:val="006452E3"/>
    <w:rsid w:val="00665C0D"/>
    <w:rsid w:val="00675529"/>
    <w:rsid w:val="00693625"/>
    <w:rsid w:val="00693B50"/>
    <w:rsid w:val="006C7452"/>
    <w:rsid w:val="006D5566"/>
    <w:rsid w:val="00704B10"/>
    <w:rsid w:val="00723DE1"/>
    <w:rsid w:val="00796B7B"/>
    <w:rsid w:val="007B2E7F"/>
    <w:rsid w:val="007D4D13"/>
    <w:rsid w:val="007E2168"/>
    <w:rsid w:val="007F3E5D"/>
    <w:rsid w:val="0086306A"/>
    <w:rsid w:val="0087430F"/>
    <w:rsid w:val="008B00EE"/>
    <w:rsid w:val="008D4327"/>
    <w:rsid w:val="009137E8"/>
    <w:rsid w:val="0093565B"/>
    <w:rsid w:val="009523D9"/>
    <w:rsid w:val="00957F0A"/>
    <w:rsid w:val="00970C46"/>
    <w:rsid w:val="00982F66"/>
    <w:rsid w:val="00986D37"/>
    <w:rsid w:val="009A71D2"/>
    <w:rsid w:val="009D08FA"/>
    <w:rsid w:val="009E5923"/>
    <w:rsid w:val="00A24FF1"/>
    <w:rsid w:val="00A81B65"/>
    <w:rsid w:val="00A968DD"/>
    <w:rsid w:val="00AD3EE7"/>
    <w:rsid w:val="00AF5B93"/>
    <w:rsid w:val="00AF5F82"/>
    <w:rsid w:val="00B026C4"/>
    <w:rsid w:val="00B90B76"/>
    <w:rsid w:val="00BC7F16"/>
    <w:rsid w:val="00C73D1F"/>
    <w:rsid w:val="00C861B8"/>
    <w:rsid w:val="00C943AB"/>
    <w:rsid w:val="00CA2C6A"/>
    <w:rsid w:val="00CF2D72"/>
    <w:rsid w:val="00D15960"/>
    <w:rsid w:val="00D26714"/>
    <w:rsid w:val="00D5080C"/>
    <w:rsid w:val="00D77A7E"/>
    <w:rsid w:val="00DB2152"/>
    <w:rsid w:val="00DE56B1"/>
    <w:rsid w:val="00E14468"/>
    <w:rsid w:val="00E236A3"/>
    <w:rsid w:val="00E33924"/>
    <w:rsid w:val="00E406F6"/>
    <w:rsid w:val="00E4647E"/>
    <w:rsid w:val="00E83D23"/>
    <w:rsid w:val="00EB3330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4AEAB-D37C-4E90-BB0A-AD96FDE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6T04:48:00Z</cp:lastPrinted>
  <dcterms:created xsi:type="dcterms:W3CDTF">2018-03-16T06:20:00Z</dcterms:created>
  <dcterms:modified xsi:type="dcterms:W3CDTF">2022-04-29T03:57:00Z</dcterms:modified>
</cp:coreProperties>
</file>